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48" w:rsidRDefault="00E70A48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віт</w:t>
      </w:r>
    </w:p>
    <w:p w:rsidR="00AF538E" w:rsidRPr="006C710B" w:rsidRDefault="00EE4757" w:rsidP="00AF538E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uk-UA"/>
        </w:rPr>
        <w:t>По лабораторній роботі №</w:t>
      </w:r>
      <w:r w:rsidR="00754EF8">
        <w:rPr>
          <w:rFonts w:ascii="Times New Roman" w:hAnsi="Times New Roman" w:cs="Times New Roman"/>
          <w:sz w:val="40"/>
          <w:lang w:val="en-US"/>
        </w:rPr>
        <w:t>6</w:t>
      </w: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иконав:</w:t>
      </w:r>
    </w:p>
    <w:p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тудент ФІТ 2-11</w:t>
      </w:r>
    </w:p>
    <w:p w:rsidR="00AF538E" w:rsidRDefault="00AF538E" w:rsidP="000B649C">
      <w:pPr>
        <w:jc w:val="right"/>
        <w:rPr>
          <w:rFonts w:ascii="Times New Roman" w:hAnsi="Times New Roman" w:cs="Times New Roman"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lang w:val="uk-UA"/>
        </w:rPr>
        <w:t>Забродський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Олексій Русланович</w:t>
      </w:r>
    </w:p>
    <w:p w:rsidR="000B649C" w:rsidRDefault="000B649C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:rsidR="000B649C" w:rsidRPr="000B649C" w:rsidRDefault="000B649C" w:rsidP="000B649C">
      <w:pPr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174A3" w:rsidRPr="006C710B" w:rsidRDefault="000B649C" w:rsidP="007174A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="006C710B" w:rsidRPr="006C710B">
        <w:rPr>
          <w:rFonts w:ascii="Times New Roman" w:hAnsi="Times New Roman" w:cs="Times New Roman"/>
          <w:b/>
          <w:sz w:val="28"/>
          <w:szCs w:val="28"/>
        </w:rPr>
        <w:t>7</w:t>
      </w: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754EF8">
        <w:rPr>
          <w:rFonts w:ascii="Times New Roman" w:hAnsi="Times New Roman" w:cs="Times New Roman"/>
          <w:sz w:val="30"/>
          <w:szCs w:val="30"/>
        </w:rPr>
        <w:tab/>
      </w:r>
      <w:r w:rsidRPr="006C710B">
        <w:rPr>
          <w:rFonts w:ascii="Times New Roman" w:hAnsi="Times New Roman" w:cs="Times New Roman"/>
          <w:sz w:val="30"/>
          <w:szCs w:val="30"/>
          <w:lang w:val="uk-UA"/>
        </w:rPr>
        <w:t>Написати програму, яка із даного файлу дійсних чисел видаляє всі,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6C710B">
        <w:rPr>
          <w:rFonts w:ascii="Times New Roman" w:hAnsi="Times New Roman" w:cs="Times New Roman"/>
          <w:sz w:val="30"/>
          <w:szCs w:val="30"/>
          <w:lang w:val="uk-UA"/>
        </w:rPr>
        <w:t xml:space="preserve">які більші деякого числа </w:t>
      </w:r>
      <w:r w:rsidRPr="006C710B">
        <w:rPr>
          <w:rFonts w:ascii="Times New Roman" w:hAnsi="Times New Roman" w:cs="Times New Roman"/>
          <w:i/>
          <w:iCs/>
          <w:sz w:val="30"/>
          <w:szCs w:val="30"/>
          <w:lang w:val="uk-UA"/>
        </w:rPr>
        <w:t>A</w:t>
      </w:r>
      <w:r w:rsidRPr="006C710B">
        <w:rPr>
          <w:rFonts w:ascii="Times New Roman" w:hAnsi="Times New Roman" w:cs="Times New Roman"/>
          <w:sz w:val="30"/>
          <w:szCs w:val="30"/>
          <w:lang w:val="uk-UA"/>
        </w:rPr>
        <w:t xml:space="preserve">, але менші </w:t>
      </w:r>
      <w:r w:rsidRPr="006C710B">
        <w:rPr>
          <w:rFonts w:ascii="Times New Roman" w:hAnsi="Times New Roman" w:cs="Times New Roman"/>
          <w:i/>
          <w:iCs/>
          <w:sz w:val="30"/>
          <w:szCs w:val="30"/>
          <w:lang w:val="uk-UA"/>
        </w:rPr>
        <w:t xml:space="preserve">B </w:t>
      </w:r>
      <w:r w:rsidRPr="006C710B">
        <w:rPr>
          <w:rFonts w:ascii="Times New Roman" w:hAnsi="Times New Roman" w:cs="Times New Roman"/>
          <w:sz w:val="30"/>
          <w:szCs w:val="30"/>
          <w:lang w:val="uk-UA"/>
        </w:rPr>
        <w:t>та підраховує кількість</w:t>
      </w:r>
    </w:p>
    <w:p w:rsidR="00651D9A" w:rsidRPr="006C710B" w:rsidRDefault="006C710B" w:rsidP="006C7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10B">
        <w:rPr>
          <w:rFonts w:ascii="Times New Roman" w:hAnsi="Times New Roman" w:cs="Times New Roman"/>
          <w:sz w:val="30"/>
          <w:szCs w:val="30"/>
          <w:lang w:val="uk-UA"/>
        </w:rPr>
        <w:t>таких елементів.</w:t>
      </w:r>
      <w:r w:rsidRPr="006C710B">
        <w:rPr>
          <w:rFonts w:ascii="Times New Roman" w:hAnsi="Times New Roman" w:cs="Times New Roman"/>
          <w:sz w:val="30"/>
          <w:szCs w:val="30"/>
          <w:lang w:val="uk-UA"/>
        </w:rPr>
        <w:tab/>
      </w:r>
    </w:p>
    <w:p w:rsidR="00651D9A" w:rsidRPr="006C710B" w:rsidRDefault="00651D9A" w:rsidP="000B64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EC2" w:rsidRPr="006C710B" w:rsidRDefault="00B40EC2" w:rsidP="00651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F28" w:rsidRDefault="00754EF8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04pt">
            <v:imagedata r:id="rId10" o:title="Скриншот 13-02-2022 172016"/>
          </v:shape>
        </w:pict>
      </w: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P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4757" w:rsidRDefault="00EE4757" w:rsidP="00651D9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Лістинг програми:</w:t>
      </w:r>
    </w:p>
    <w:p w:rsidR="006C710B" w:rsidRDefault="006C710B" w:rsidP="00651D9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C710B"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Pr="006C710B">
        <w:rPr>
          <w:rFonts w:ascii="Cascadia Mono" w:hAnsi="Cascadia Mono" w:cs="Cascadia Mono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</w:t>
      </w:r>
      <w:proofErr w:type="spellEnd"/>
      <w:r w:rsidRPr="006C710B">
        <w:rPr>
          <w:rFonts w:ascii="Cascadia Mono" w:hAnsi="Cascadia Mono" w:cs="Cascadia Mono"/>
          <w:color w:val="A31515"/>
          <w:sz w:val="19"/>
          <w:szCs w:val="19"/>
          <w:lang w:val="uk-UA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h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uk-UA"/>
        </w:rPr>
        <w:t>&gt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710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71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0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A:"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B:"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"file.txt"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1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in) {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можливо</w:t>
      </w:r>
      <w:proofErr w:type="spellEnd"/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крити</w:t>
      </w:r>
      <w:proofErr w:type="spellEnd"/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 "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C710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 = 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(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"tempFile.txt"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10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in.eof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in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1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a &amp;&amp; </w:t>
      </w:r>
      <w:proofErr w:type="spell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) 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1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out.close</w:t>
      </w:r>
      <w:proofErr w:type="spell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"file.txt"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710B" w:rsidRPr="006C710B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rename(</w:t>
      </w:r>
      <w:proofErr w:type="gramEnd"/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"tempfile.txt"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710B">
        <w:rPr>
          <w:rFonts w:ascii="Cascadia Mono" w:hAnsi="Cascadia Mono" w:cs="Cascadia Mono"/>
          <w:color w:val="A31515"/>
          <w:sz w:val="19"/>
          <w:szCs w:val="19"/>
          <w:lang w:val="en-US"/>
        </w:rPr>
        <w:t>"file.txt"</w:t>
      </w: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710B" w:rsidRPr="00754EF8" w:rsidRDefault="006C710B" w:rsidP="006C71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1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4E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4E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754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754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их</w:t>
      </w:r>
      <w:proofErr w:type="spellEnd"/>
      <w:r w:rsidRPr="00754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іж</w:t>
      </w:r>
      <w:proofErr w:type="spellEnd"/>
      <w:r w:rsidRPr="00754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4E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754E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4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і</w:t>
      </w:r>
      <w:r w:rsidRPr="00754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енших</w:t>
      </w:r>
      <w:proofErr w:type="spellEnd"/>
      <w:r w:rsidRPr="00754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іж</w:t>
      </w:r>
      <w:proofErr w:type="spellEnd"/>
      <w:r w:rsidRPr="00754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4E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754E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4EF8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4E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</w:t>
      </w:r>
      <w:r w:rsidRPr="00754E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4757" w:rsidRDefault="006C710B" w:rsidP="006C710B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54E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710B" w:rsidRPr="006C710B" w:rsidRDefault="006C710B" w:rsidP="006C71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F28" w:rsidRDefault="002B6F28" w:rsidP="002B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і дані програми: </w:t>
      </w:r>
    </w:p>
    <w:p w:rsidR="006C710B" w:rsidRPr="006C710B" w:rsidRDefault="006C710B" w:rsidP="002B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4757" w:rsidRDefault="006C710B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.txt:  “</w:t>
      </w:r>
      <w:r w:rsidRPr="006C710B">
        <w:rPr>
          <w:rFonts w:ascii="Times New Roman" w:hAnsi="Times New Roman" w:cs="Times New Roman"/>
          <w:sz w:val="28"/>
          <w:szCs w:val="28"/>
          <w:lang w:val="en-US"/>
        </w:rPr>
        <w:t>1 2 3 4 5 6 7 8 9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6C710B" w:rsidRDefault="006C710B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3</w:t>
      </w:r>
    </w:p>
    <w:p w:rsidR="006C710B" w:rsidRPr="006C710B" w:rsidRDefault="006C710B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9</w:t>
      </w:r>
    </w:p>
    <w:p w:rsidR="00651D9A" w:rsidRPr="00651D9A" w:rsidRDefault="00651D9A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1D9A" w:rsidRDefault="002B6F28" w:rsidP="0065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FB5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:</w:t>
      </w:r>
    </w:p>
    <w:p w:rsidR="00651D9A" w:rsidRDefault="00651D9A" w:rsidP="0065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1D9A" w:rsidRDefault="006C710B" w:rsidP="00651D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.txt: “4 5 6 7 8”</w:t>
      </w:r>
    </w:p>
    <w:p w:rsidR="006C710B" w:rsidRPr="006C710B" w:rsidRDefault="006C710B" w:rsidP="00651D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710B">
        <w:rPr>
          <w:rFonts w:ascii="Times New Roman" w:hAnsi="Times New Roman" w:cs="Times New Roman"/>
          <w:sz w:val="28"/>
          <w:szCs w:val="28"/>
          <w:lang w:val="uk-UA"/>
        </w:rPr>
        <w:t>Кількість чисел більших ніж 3 і менших ніж 9 = 5</w:t>
      </w:r>
    </w:p>
    <w:p w:rsidR="00651D9A" w:rsidRPr="00651D9A" w:rsidRDefault="00651D9A" w:rsidP="0065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0ABD" w:rsidRDefault="000B649C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2D7587" w:rsidRPr="006C710B" w:rsidRDefault="002D7587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FA3" w:rsidRPr="00960FA3" w:rsidRDefault="006C710B" w:rsidP="006C7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0ABD" w:rsidRPr="006C710B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лабораторну роботу я </w:t>
      </w:r>
      <w:proofErr w:type="spellStart"/>
      <w:r w:rsidRPr="006C710B">
        <w:rPr>
          <w:rFonts w:ascii="Times New Roman" w:hAnsi="Times New Roman" w:cs="Times New Roman"/>
          <w:sz w:val="28"/>
          <w:szCs w:val="28"/>
          <w:lang w:val="uk-UA"/>
        </w:rPr>
        <w:t>зформував</w:t>
      </w:r>
      <w:proofErr w:type="spellEnd"/>
      <w:r w:rsidRPr="006C710B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6C710B">
        <w:rPr>
          <w:rFonts w:ascii="Times New Roman" w:hAnsi="Times New Roman" w:cs="Times New Roman"/>
          <w:sz w:val="28"/>
          <w:szCs w:val="28"/>
          <w:lang w:val="uk-UA"/>
        </w:rPr>
        <w:t xml:space="preserve"> та уміння при роботі із файлами засобами С++.</w:t>
      </w:r>
      <w:r w:rsidR="00193393" w:rsidRPr="006C71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60FA3" w:rsidRPr="006C710B">
        <w:rPr>
          <w:rFonts w:ascii="Times New Roman" w:hAnsi="Times New Roman" w:cs="Times New Roman"/>
          <w:sz w:val="28"/>
          <w:szCs w:val="28"/>
          <w:lang w:val="uk-UA"/>
        </w:rPr>
        <w:t>знайомився з теоретичними відомостями та матеріалами лекцій</w:t>
      </w:r>
      <w:r w:rsidR="00960FA3" w:rsidRPr="00960F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ABD" w:rsidRPr="00960FA3" w:rsidRDefault="00D40ABD" w:rsidP="00D40AB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0ABD" w:rsidRPr="00960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A31"/>
    <w:multiLevelType w:val="hybridMultilevel"/>
    <w:tmpl w:val="4A6A129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2D50D17"/>
    <w:multiLevelType w:val="hybridMultilevel"/>
    <w:tmpl w:val="B014A07C"/>
    <w:lvl w:ilvl="0" w:tplc="340E7746">
      <w:numFmt w:val="bullet"/>
      <w:lvlText w:val="•"/>
      <w:lvlJc w:val="left"/>
      <w:pPr>
        <w:ind w:left="22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260AA2E">
      <w:numFmt w:val="bullet"/>
      <w:lvlText w:val="•"/>
      <w:lvlJc w:val="left"/>
      <w:pPr>
        <w:ind w:left="1196" w:hanging="169"/>
      </w:pPr>
      <w:rPr>
        <w:rFonts w:hint="default"/>
        <w:lang w:val="uk-UA" w:eastAsia="en-US" w:bidi="ar-SA"/>
      </w:rPr>
    </w:lvl>
    <w:lvl w:ilvl="2" w:tplc="4CBEAC12">
      <w:numFmt w:val="bullet"/>
      <w:lvlText w:val="•"/>
      <w:lvlJc w:val="left"/>
      <w:pPr>
        <w:ind w:left="2173" w:hanging="169"/>
      </w:pPr>
      <w:rPr>
        <w:rFonts w:hint="default"/>
        <w:lang w:val="uk-UA" w:eastAsia="en-US" w:bidi="ar-SA"/>
      </w:rPr>
    </w:lvl>
    <w:lvl w:ilvl="3" w:tplc="DF288C78">
      <w:numFmt w:val="bullet"/>
      <w:lvlText w:val="•"/>
      <w:lvlJc w:val="left"/>
      <w:pPr>
        <w:ind w:left="3149" w:hanging="169"/>
      </w:pPr>
      <w:rPr>
        <w:rFonts w:hint="default"/>
        <w:lang w:val="uk-UA" w:eastAsia="en-US" w:bidi="ar-SA"/>
      </w:rPr>
    </w:lvl>
    <w:lvl w:ilvl="4" w:tplc="526C4ADA">
      <w:numFmt w:val="bullet"/>
      <w:lvlText w:val="•"/>
      <w:lvlJc w:val="left"/>
      <w:pPr>
        <w:ind w:left="4126" w:hanging="169"/>
      </w:pPr>
      <w:rPr>
        <w:rFonts w:hint="default"/>
        <w:lang w:val="uk-UA" w:eastAsia="en-US" w:bidi="ar-SA"/>
      </w:rPr>
    </w:lvl>
    <w:lvl w:ilvl="5" w:tplc="E2FA3F56">
      <w:numFmt w:val="bullet"/>
      <w:lvlText w:val="•"/>
      <w:lvlJc w:val="left"/>
      <w:pPr>
        <w:ind w:left="5103" w:hanging="169"/>
      </w:pPr>
      <w:rPr>
        <w:rFonts w:hint="default"/>
        <w:lang w:val="uk-UA" w:eastAsia="en-US" w:bidi="ar-SA"/>
      </w:rPr>
    </w:lvl>
    <w:lvl w:ilvl="6" w:tplc="3558EF28">
      <w:numFmt w:val="bullet"/>
      <w:lvlText w:val="•"/>
      <w:lvlJc w:val="left"/>
      <w:pPr>
        <w:ind w:left="6079" w:hanging="169"/>
      </w:pPr>
      <w:rPr>
        <w:rFonts w:hint="default"/>
        <w:lang w:val="uk-UA" w:eastAsia="en-US" w:bidi="ar-SA"/>
      </w:rPr>
    </w:lvl>
    <w:lvl w:ilvl="7" w:tplc="84A07DC6">
      <w:numFmt w:val="bullet"/>
      <w:lvlText w:val="•"/>
      <w:lvlJc w:val="left"/>
      <w:pPr>
        <w:ind w:left="7056" w:hanging="169"/>
      </w:pPr>
      <w:rPr>
        <w:rFonts w:hint="default"/>
        <w:lang w:val="uk-UA" w:eastAsia="en-US" w:bidi="ar-SA"/>
      </w:rPr>
    </w:lvl>
    <w:lvl w:ilvl="8" w:tplc="7CDECA84">
      <w:numFmt w:val="bullet"/>
      <w:lvlText w:val="•"/>
      <w:lvlJc w:val="left"/>
      <w:pPr>
        <w:ind w:left="8033" w:hanging="169"/>
      </w:pPr>
      <w:rPr>
        <w:rFonts w:hint="default"/>
        <w:lang w:val="uk-UA" w:eastAsia="en-US" w:bidi="ar-SA"/>
      </w:rPr>
    </w:lvl>
  </w:abstractNum>
  <w:abstractNum w:abstractNumId="2">
    <w:nsid w:val="51B43874"/>
    <w:multiLevelType w:val="hybridMultilevel"/>
    <w:tmpl w:val="92763B5A"/>
    <w:lvl w:ilvl="0" w:tplc="041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3">
    <w:nsid w:val="6D407989"/>
    <w:multiLevelType w:val="multilevel"/>
    <w:tmpl w:val="823A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DF"/>
    <w:rsid w:val="000B649C"/>
    <w:rsid w:val="00193393"/>
    <w:rsid w:val="002B6F28"/>
    <w:rsid w:val="002D7587"/>
    <w:rsid w:val="003175DF"/>
    <w:rsid w:val="00651D9A"/>
    <w:rsid w:val="006C710B"/>
    <w:rsid w:val="007174A3"/>
    <w:rsid w:val="00754EF8"/>
    <w:rsid w:val="00960FA3"/>
    <w:rsid w:val="0096228F"/>
    <w:rsid w:val="00AF538E"/>
    <w:rsid w:val="00B40EC2"/>
    <w:rsid w:val="00B86339"/>
    <w:rsid w:val="00D40ABD"/>
    <w:rsid w:val="00E70A48"/>
    <w:rsid w:val="00EE4757"/>
    <w:rsid w:val="00F6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1"/>
    <w:qFormat/>
    <w:rsid w:val="000B649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174A3"/>
    <w:pPr>
      <w:widowControl w:val="0"/>
      <w:autoSpaceDE w:val="0"/>
      <w:autoSpaceDN w:val="0"/>
      <w:spacing w:after="0" w:line="240" w:lineRule="auto"/>
      <w:ind w:left="275"/>
      <w:jc w:val="center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qFormat/>
    <w:rsid w:val="00651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651D9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1"/>
    <w:qFormat/>
    <w:rsid w:val="000B649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174A3"/>
    <w:pPr>
      <w:widowControl w:val="0"/>
      <w:autoSpaceDE w:val="0"/>
      <w:autoSpaceDN w:val="0"/>
      <w:spacing w:after="0" w:line="240" w:lineRule="auto"/>
      <w:ind w:left="275"/>
      <w:jc w:val="center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qFormat/>
    <w:rsid w:val="00651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651D9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0d184c-ea5a-4945-b97b-8c10587be6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12F56E9A72CF4186CCC77A1302E405" ma:contentTypeVersion="3" ma:contentTypeDescription="Створення нового документа." ma:contentTypeScope="" ma:versionID="b95e7d71ab9944798c79be58c6f9289e">
  <xsd:schema xmlns:xsd="http://www.w3.org/2001/XMLSchema" xmlns:xs="http://www.w3.org/2001/XMLSchema" xmlns:p="http://schemas.microsoft.com/office/2006/metadata/properties" xmlns:ns2="8d0d184c-ea5a-4945-b97b-8c10587be65f" targetNamespace="http://schemas.microsoft.com/office/2006/metadata/properties" ma:root="true" ma:fieldsID="16260d9408e70bd4905e90238a4136f7" ns2:_="">
    <xsd:import namespace="8d0d184c-ea5a-4945-b97b-8c10587be6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d184c-ea5a-4945-b97b-8c10587be6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458C-6211-425D-87C6-55C85705074A}">
  <ds:schemaRefs>
    <ds:schemaRef ds:uri="http://schemas.microsoft.com/office/2006/metadata/properties"/>
    <ds:schemaRef ds:uri="http://schemas.microsoft.com/office/infopath/2007/PartnerControls"/>
    <ds:schemaRef ds:uri="8d0d184c-ea5a-4945-b97b-8c10587be65f"/>
  </ds:schemaRefs>
</ds:datastoreItem>
</file>

<file path=customXml/itemProps2.xml><?xml version="1.0" encoding="utf-8"?>
<ds:datastoreItem xmlns:ds="http://schemas.openxmlformats.org/officeDocument/2006/customXml" ds:itemID="{270F4138-654A-48AA-8010-C4403A3B4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d184c-ea5a-4945-b97b-8c10587b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8F38E-A8FC-4CD9-9614-29E10525F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82EF7-A387-474A-8FB8-2E5DDDB1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Lesha</cp:lastModifiedBy>
  <cp:revision>15</cp:revision>
  <dcterms:created xsi:type="dcterms:W3CDTF">2021-09-28T11:28:00Z</dcterms:created>
  <dcterms:modified xsi:type="dcterms:W3CDTF">2022-04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2F56E9A72CF4186CCC77A1302E405</vt:lpwstr>
  </property>
</Properties>
</file>